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97B" w:rsidRPr="00F525CA" w:rsidRDefault="001A7535" w:rsidP="001F297B">
      <w:pPr>
        <w:keepNext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sz w:val="24"/>
          <w:szCs w:val="28"/>
          <w:lang w:val="bg-BG"/>
        </w:rPr>
      </w:pPr>
      <w:bookmarkStart w:id="0" w:name="_GoBack"/>
      <w:bookmarkEnd w:id="0"/>
      <w:r>
        <w:rPr>
          <w:noProof/>
          <w:lang w:val="bg-BG" w:eastAsia="bg-BG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5295</wp:posOffset>
            </wp:positionH>
            <wp:positionV relativeFrom="paragraph">
              <wp:posOffset>-179070</wp:posOffset>
            </wp:positionV>
            <wp:extent cx="876300" cy="694690"/>
            <wp:effectExtent l="0" t="0" r="0" b="0"/>
            <wp:wrapNone/>
            <wp:docPr id="2" name="Picture 1" descr="logoNFB_720x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FB_720x 5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97B" w:rsidRPr="00F525CA">
        <w:rPr>
          <w:rFonts w:ascii="Times New Roman" w:eastAsia="Times New Roman" w:hAnsi="Times New Roman"/>
          <w:sz w:val="24"/>
          <w:szCs w:val="28"/>
          <w:lang w:val="bg-BG"/>
        </w:rPr>
        <w:t xml:space="preserve">           </w:t>
      </w:r>
      <w:r w:rsidR="001F297B">
        <w:rPr>
          <w:rFonts w:ascii="Times New Roman" w:eastAsia="Times New Roman" w:hAnsi="Times New Roman"/>
          <w:sz w:val="24"/>
          <w:szCs w:val="28"/>
          <w:lang w:val="bg-BG"/>
        </w:rPr>
        <w:t xml:space="preserve">   </w:t>
      </w:r>
      <w:r w:rsidR="00356050">
        <w:rPr>
          <w:rFonts w:ascii="Times New Roman" w:eastAsia="Times New Roman" w:hAnsi="Times New Roman"/>
          <w:sz w:val="24"/>
          <w:szCs w:val="28"/>
          <w:lang w:val="bg-BG"/>
        </w:rPr>
        <w:t xml:space="preserve"> </w:t>
      </w:r>
      <w:r w:rsidR="000847A4">
        <w:rPr>
          <w:rFonts w:ascii="Times New Roman" w:eastAsia="Times New Roman" w:hAnsi="Times New Roman"/>
          <w:sz w:val="24"/>
          <w:szCs w:val="28"/>
          <w:lang w:val="bg-BG"/>
        </w:rPr>
        <w:t>МИНИСТЕРСТВО НА ЗЕМЕДЕЛИЕТО</w:t>
      </w:r>
    </w:p>
    <w:p w:rsidR="001F297B" w:rsidRPr="00F525CA" w:rsidRDefault="001F297B" w:rsidP="001F297B">
      <w:pPr>
        <w:pBdr>
          <w:bottom w:val="single" w:sz="4" w:space="7" w:color="auto"/>
        </w:pBd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/>
          <w:b/>
          <w:bCs/>
          <w:sz w:val="24"/>
          <w:szCs w:val="20"/>
          <w:lang w:val="bg-BG"/>
        </w:rPr>
      </w:pPr>
      <w:r w:rsidRPr="00F525CA">
        <w:rPr>
          <w:rFonts w:ascii="Times New Roman" w:eastAsia="Times New Roman" w:hAnsi="Times New Roman"/>
          <w:b/>
          <w:bCs/>
          <w:sz w:val="24"/>
          <w:szCs w:val="20"/>
          <w:lang w:val="bg-BG"/>
        </w:rPr>
        <w:tab/>
        <w:t>ИЗПЪЛНИТЕЛНА АГЕНЦИЯ ПО ГОРИТЕ</w:t>
      </w:r>
    </w:p>
    <w:p w:rsidR="001F297B" w:rsidRPr="00F525CA" w:rsidRDefault="001F297B" w:rsidP="001F297B">
      <w:pPr>
        <w:pBdr>
          <w:bottom w:val="single" w:sz="4" w:space="7" w:color="auto"/>
        </w:pBd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/>
          <w:lang w:val="bg-BG"/>
        </w:rPr>
      </w:pPr>
      <w:r w:rsidRPr="00F525CA">
        <w:rPr>
          <w:rFonts w:ascii="Times New Roman" w:eastAsia="Times New Roman" w:hAnsi="Times New Roman"/>
          <w:lang w:val="ru-RU"/>
        </w:rPr>
        <w:t>София,  бул. “Христо Ботев” №55, п.код 1040, тел. централа 98511199, факс 981 37 36</w:t>
      </w:r>
    </w:p>
    <w:p w:rsidR="001F297B" w:rsidRPr="00F525CA" w:rsidRDefault="001A7535" w:rsidP="001F297B">
      <w:pPr>
        <w:spacing w:after="0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0"/>
          <w:szCs w:val="20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0.5pt;height:95.25pt">
            <v:imagedata r:id="rId9" o:title=""/>
            <o:lock v:ext="edit" ungrouping="t" rotation="t" cropping="t" verticies="t" text="t" grouping="t"/>
            <o:signatureline v:ext="edit" id="{36FAE626-2B0C-4539-B5CF-3CD2D6C4EFA8}" provid="{00000000-0000-0000-0000-000000000000}" o:suggestedsigner="Рег. №" showsigndate="f" issignatureline="t"/>
          </v:shape>
        </w:pict>
      </w:r>
    </w:p>
    <w:p w:rsidR="00F30D5A" w:rsidRDefault="00F30D5A" w:rsidP="00F30D5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F30D5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ДО </w:t>
      </w:r>
    </w:p>
    <w:p w:rsidR="00454615" w:rsidRPr="006F32DE" w:rsidRDefault="00E020EC" w:rsidP="00F30D5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Г-Н </w:t>
      </w:r>
      <w:r w:rsidR="00F85B33">
        <w:rPr>
          <w:rFonts w:ascii="Times New Roman" w:eastAsia="Times New Roman" w:hAnsi="Times New Roman"/>
          <w:b/>
          <w:sz w:val="24"/>
          <w:szCs w:val="24"/>
          <w:lang w:val="bg-BG"/>
        </w:rPr>
        <w:t>ТОМА БЕЛЕВ</w:t>
      </w:r>
    </w:p>
    <w:p w:rsidR="00454615" w:rsidRDefault="00CB7D90" w:rsidP="00F30D5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>ЗАМЕСТНИК-</w:t>
      </w:r>
      <w:r w:rsidR="00F85B33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МИНИСТЪР </w:t>
      </w:r>
    </w:p>
    <w:p w:rsidR="00C96823" w:rsidRPr="00F30D5A" w:rsidRDefault="00F85B33" w:rsidP="00F30D5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>Н</w:t>
      </w:r>
      <w:r w:rsidR="00016A8A">
        <w:rPr>
          <w:rFonts w:ascii="Times New Roman" w:eastAsia="Times New Roman" w:hAnsi="Times New Roman"/>
          <w:b/>
          <w:sz w:val="24"/>
          <w:szCs w:val="24"/>
          <w:lang w:val="bg-BG"/>
        </w:rPr>
        <w:t>А ОКОЛНАТА СРЕДА И ВОДИТЕ</w:t>
      </w:r>
    </w:p>
    <w:p w:rsidR="00021BCC" w:rsidRPr="00021BCC" w:rsidRDefault="00016A8A" w:rsidP="00021BCC">
      <w:pPr>
        <w:rPr>
          <w:rFonts w:ascii="Times New Roman" w:eastAsia="Times New Roman" w:hAnsi="Times New Roman"/>
          <w:sz w:val="20"/>
          <w:szCs w:val="20"/>
          <w:lang w:val="bg-BG" w:eastAsia="bg-BG"/>
        </w:rPr>
      </w:pPr>
      <w:r w:rsidRPr="00016A8A">
        <w:rPr>
          <w:rFonts w:ascii="Times New Roman" w:eastAsia="Times New Roman" w:hAnsi="Times New Roman"/>
          <w:b/>
          <w:lang w:val="bg-BG"/>
        </w:rPr>
        <w:t>На Ваш изх.№</w:t>
      </w:r>
      <w:r w:rsidR="00595031">
        <w:rPr>
          <w:rFonts w:ascii="Times New Roman" w:eastAsia="Times New Roman" w:hAnsi="Times New Roman"/>
          <w:b/>
          <w:lang w:val="bg-BG"/>
        </w:rPr>
        <w:t>33</w:t>
      </w:r>
      <w:r>
        <w:rPr>
          <w:rFonts w:ascii="Times New Roman" w:eastAsia="Times New Roman" w:hAnsi="Times New Roman"/>
          <w:b/>
          <w:lang w:val="bg-BG"/>
        </w:rPr>
        <w:t>-00-</w:t>
      </w:r>
      <w:r w:rsidR="00595031">
        <w:rPr>
          <w:rFonts w:ascii="Times New Roman" w:eastAsia="Times New Roman" w:hAnsi="Times New Roman"/>
          <w:b/>
          <w:lang w:val="bg-BG"/>
        </w:rPr>
        <w:t>80/06</w:t>
      </w:r>
      <w:r>
        <w:rPr>
          <w:rFonts w:ascii="Times New Roman" w:eastAsia="Times New Roman" w:hAnsi="Times New Roman"/>
          <w:b/>
          <w:lang w:val="bg-BG"/>
        </w:rPr>
        <w:t>.0</w:t>
      </w:r>
      <w:r w:rsidR="00595031">
        <w:rPr>
          <w:rFonts w:ascii="Times New Roman" w:eastAsia="Times New Roman" w:hAnsi="Times New Roman"/>
          <w:b/>
          <w:lang w:val="bg-BG"/>
        </w:rPr>
        <w:t>4</w:t>
      </w:r>
      <w:r>
        <w:rPr>
          <w:rFonts w:ascii="Times New Roman" w:eastAsia="Times New Roman" w:hAnsi="Times New Roman"/>
          <w:b/>
          <w:lang w:val="bg-BG"/>
        </w:rPr>
        <w:t>.202</w:t>
      </w:r>
      <w:r w:rsidR="00E020EC">
        <w:rPr>
          <w:rFonts w:ascii="Times New Roman" w:eastAsia="Times New Roman" w:hAnsi="Times New Roman"/>
          <w:b/>
          <w:lang w:val="bg-BG"/>
        </w:rPr>
        <w:t>2</w:t>
      </w:r>
      <w:r>
        <w:rPr>
          <w:rFonts w:ascii="Times New Roman" w:eastAsia="Times New Roman" w:hAnsi="Times New Roman"/>
          <w:b/>
          <w:lang w:val="bg-BG"/>
        </w:rPr>
        <w:t xml:space="preserve"> г.</w:t>
      </w:r>
      <w:r w:rsidR="00021BCC" w:rsidRPr="00021BCC">
        <w:rPr>
          <w:rFonts w:ascii="Times New Roman" w:eastAsia="Times New Roman" w:hAnsi="Times New Roman"/>
          <w:sz w:val="20"/>
          <w:szCs w:val="20"/>
          <w:lang w:val="bg-BG" w:eastAsia="bg-BG"/>
        </w:rPr>
        <w:t xml:space="preserve"> </w:t>
      </w:r>
      <w:r w:rsidR="00021BCC">
        <w:rPr>
          <w:rFonts w:ascii="Times New Roman" w:eastAsia="Times New Roman" w:hAnsi="Times New Roman"/>
          <w:sz w:val="20"/>
          <w:szCs w:val="20"/>
          <w:lang w:val="bg-BG" w:eastAsia="bg-BG"/>
        </w:rPr>
        <w:tab/>
      </w:r>
      <w:r w:rsidR="00021BCC">
        <w:rPr>
          <w:rFonts w:ascii="Times New Roman" w:eastAsia="Times New Roman" w:hAnsi="Times New Roman"/>
          <w:sz w:val="20"/>
          <w:szCs w:val="20"/>
          <w:lang w:val="bg-BG" w:eastAsia="bg-BG"/>
        </w:rPr>
        <w:tab/>
      </w:r>
      <w:r w:rsidR="00021BCC">
        <w:rPr>
          <w:rFonts w:ascii="Times New Roman" w:eastAsia="Times New Roman" w:hAnsi="Times New Roman"/>
          <w:sz w:val="20"/>
          <w:szCs w:val="20"/>
          <w:lang w:val="bg-BG" w:eastAsia="bg-BG"/>
        </w:rPr>
        <w:tab/>
      </w:r>
      <w:r w:rsidR="00021BCC">
        <w:rPr>
          <w:rFonts w:ascii="Times New Roman" w:eastAsia="Times New Roman" w:hAnsi="Times New Roman"/>
          <w:sz w:val="20"/>
          <w:szCs w:val="20"/>
          <w:lang w:val="bg-BG" w:eastAsia="bg-BG"/>
        </w:rPr>
        <w:tab/>
      </w:r>
      <w:r w:rsidR="00021BCC" w:rsidRPr="00021BCC">
        <w:rPr>
          <w:rFonts w:ascii="Times New Roman" w:eastAsia="Times New Roman" w:hAnsi="Times New Roman"/>
          <w:sz w:val="20"/>
          <w:szCs w:val="20"/>
          <w:lang w:val="bg-BG" w:eastAsia="bg-BG"/>
        </w:rPr>
        <w:t xml:space="preserve">Класификатор на информацията: </w:t>
      </w:r>
    </w:p>
    <w:p w:rsidR="00021BCC" w:rsidRPr="00021BCC" w:rsidRDefault="00021BCC" w:rsidP="00021BC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bg-BG"/>
        </w:rPr>
      </w:pPr>
    </w:p>
    <w:p w:rsidR="00021BCC" w:rsidRPr="00021BCC" w:rsidRDefault="00021BCC" w:rsidP="00021BCC">
      <w:pPr>
        <w:spacing w:after="0" w:line="240" w:lineRule="auto"/>
        <w:ind w:left="4248" w:firstLine="708"/>
        <w:rPr>
          <w:rFonts w:ascii="Times New Roman" w:eastAsia="Times New Roman" w:hAnsi="Times New Roman"/>
          <w:sz w:val="20"/>
          <w:szCs w:val="20"/>
          <w:lang w:val="bg-BG" w:eastAsia="bg-BG"/>
        </w:rPr>
      </w:pPr>
      <w:r w:rsidRPr="00021BCC">
        <w:rPr>
          <w:rFonts w:ascii="Times New Roman" w:eastAsia="Times New Roman" w:hAnsi="Times New Roman"/>
          <w:sz w:val="20"/>
          <w:szCs w:val="20"/>
          <w:lang w:val="bg-BG" w:eastAsia="bg-BG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bg-BG" w:eastAsia="bg-BG"/>
        </w:rPr>
        <w:tab/>
      </w:r>
      <w:r>
        <w:rPr>
          <w:rFonts w:ascii="Times New Roman" w:eastAsia="Times New Roman" w:hAnsi="Times New Roman"/>
          <w:sz w:val="20"/>
          <w:szCs w:val="20"/>
          <w:lang w:val="bg-BG" w:eastAsia="bg-BG"/>
        </w:rPr>
        <w:tab/>
      </w:r>
      <w:r w:rsidRPr="00021BCC">
        <w:rPr>
          <w:rFonts w:ascii="Times New Roman" w:eastAsia="Times New Roman" w:hAnsi="Times New Roman"/>
          <w:sz w:val="20"/>
          <w:szCs w:val="20"/>
          <w:lang w:val="bg-BG" w:eastAsia="bg-BG"/>
        </w:rPr>
        <w:t xml:space="preserve"> Ниво 1 TLP-GREEN</w:t>
      </w:r>
    </w:p>
    <w:p w:rsidR="009B1456" w:rsidRPr="00016A8A" w:rsidRDefault="009B1456" w:rsidP="00F30D5A">
      <w:pPr>
        <w:spacing w:after="0"/>
        <w:jc w:val="both"/>
        <w:rPr>
          <w:rFonts w:ascii="Times New Roman" w:eastAsia="Times New Roman" w:hAnsi="Times New Roman"/>
          <w:b/>
          <w:lang w:val="bg-BG"/>
        </w:rPr>
      </w:pPr>
    </w:p>
    <w:p w:rsidR="00016A8A" w:rsidRDefault="00016A8A" w:rsidP="00F30D5A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val="bg-BG"/>
        </w:rPr>
      </w:pPr>
    </w:p>
    <w:p w:rsidR="00016A8A" w:rsidRPr="009B1456" w:rsidRDefault="00016A8A" w:rsidP="00F30D5A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val="bg-BG"/>
        </w:rPr>
      </w:pPr>
    </w:p>
    <w:p w:rsidR="00D440F2" w:rsidRPr="00E020EC" w:rsidRDefault="00903BB1" w:rsidP="009B1456">
      <w:pPr>
        <w:spacing w:after="0"/>
        <w:ind w:left="708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C3984">
        <w:rPr>
          <w:rFonts w:ascii="Times New Roman" w:eastAsia="Times New Roman" w:hAnsi="Times New Roman"/>
          <w:b/>
          <w:i/>
          <w:sz w:val="24"/>
          <w:szCs w:val="24"/>
          <w:lang w:val="bg-BG"/>
        </w:rPr>
        <w:t>ОТНОСНО:</w:t>
      </w:r>
      <w:r w:rsidR="009B1456">
        <w:rPr>
          <w:rFonts w:ascii="Times New Roman" w:eastAsia="Times New Roman" w:hAnsi="Times New Roman"/>
          <w:b/>
          <w:i/>
          <w:sz w:val="24"/>
          <w:szCs w:val="24"/>
          <w:lang w:val="bg-BG"/>
        </w:rPr>
        <w:t xml:space="preserve"> </w:t>
      </w:r>
      <w:r w:rsidR="00595031" w:rsidRPr="00595031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Становище на Изпълнителна агенция по горите по въпроси, предвидени за обсъждане на заседание на </w:t>
      </w:r>
      <w:r w:rsidR="005B1800">
        <w:rPr>
          <w:rFonts w:ascii="Times New Roman" w:eastAsia="Times New Roman" w:hAnsi="Times New Roman"/>
          <w:i/>
          <w:sz w:val="24"/>
          <w:szCs w:val="24"/>
          <w:lang w:val="bg-BG"/>
        </w:rPr>
        <w:t>Националния съвет за биологично разнообразие, което ще се проведе на 27 и 28 април 2022 г. (сряда и четвъртък), от 10 часа</w:t>
      </w:r>
    </w:p>
    <w:p w:rsidR="00295FF7" w:rsidRPr="009B1456" w:rsidRDefault="00295FF7" w:rsidP="00EC200B">
      <w:pPr>
        <w:spacing w:after="0"/>
        <w:ind w:firstLine="708"/>
        <w:jc w:val="both"/>
        <w:rPr>
          <w:rFonts w:ascii="Times New Roman" w:eastAsia="Times New Roman" w:hAnsi="Times New Roman"/>
          <w:b/>
          <w:sz w:val="16"/>
          <w:szCs w:val="16"/>
          <w:lang w:val="bg-BG"/>
        </w:rPr>
      </w:pPr>
    </w:p>
    <w:p w:rsidR="00016A8A" w:rsidRDefault="00016A8A" w:rsidP="00295FF7">
      <w:pPr>
        <w:keepNext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6E0013" w:rsidRDefault="00AB7661" w:rsidP="00E020EC">
      <w:pPr>
        <w:keepNext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>УВАЖАЕМИ</w:t>
      </w:r>
      <w:r w:rsidR="00E020EC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ГОСПОДИН </w:t>
      </w:r>
      <w:r w:rsidR="0028227B">
        <w:rPr>
          <w:rFonts w:ascii="Times New Roman" w:eastAsia="Times New Roman" w:hAnsi="Times New Roman"/>
          <w:b/>
          <w:sz w:val="24"/>
          <w:szCs w:val="24"/>
          <w:lang w:val="bg-BG"/>
        </w:rPr>
        <w:t>БЕЛЕВ</w:t>
      </w:r>
      <w:r w:rsidR="00E020EC">
        <w:rPr>
          <w:rFonts w:ascii="Times New Roman" w:eastAsia="Times New Roman" w:hAnsi="Times New Roman"/>
          <w:b/>
          <w:sz w:val="24"/>
          <w:szCs w:val="24"/>
          <w:lang w:val="bg-BG"/>
        </w:rPr>
        <w:t>,</w:t>
      </w:r>
    </w:p>
    <w:p w:rsidR="0028227B" w:rsidRDefault="00595031" w:rsidP="0028227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95031">
        <w:rPr>
          <w:rFonts w:ascii="Times New Roman" w:eastAsia="Times New Roman" w:hAnsi="Times New Roman"/>
          <w:sz w:val="24"/>
          <w:szCs w:val="24"/>
          <w:lang w:val="bg-BG"/>
        </w:rPr>
        <w:t>Във връзка с предложените за разглеждане материали по дневния ред на заседание на Националния съвет по биологично разнообразие, което ще се проведе на 27 и 28 април 2022 г. Изпълнителна агенция по горите (ИАГ) изразява следното становище:</w:t>
      </w:r>
    </w:p>
    <w:p w:rsidR="00D6677C" w:rsidRDefault="00D6677C" w:rsidP="0028227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D6677C">
        <w:rPr>
          <w:rFonts w:ascii="Times New Roman" w:eastAsia="Times New Roman" w:hAnsi="Times New Roman"/>
          <w:b/>
          <w:sz w:val="24"/>
          <w:szCs w:val="24"/>
          <w:lang w:val="bg-BG"/>
        </w:rPr>
        <w:t>По дневен ред за 2</w:t>
      </w:r>
      <w:r w:rsidR="002700F0">
        <w:rPr>
          <w:rFonts w:ascii="Times New Roman" w:eastAsia="Times New Roman" w:hAnsi="Times New Roman"/>
          <w:b/>
          <w:sz w:val="24"/>
          <w:szCs w:val="24"/>
          <w:lang w:val="bg-BG"/>
        </w:rPr>
        <w:t>7</w:t>
      </w:r>
      <w:r w:rsidRPr="00D6677C">
        <w:rPr>
          <w:rFonts w:ascii="Times New Roman" w:eastAsia="Times New Roman" w:hAnsi="Times New Roman"/>
          <w:b/>
          <w:sz w:val="24"/>
          <w:szCs w:val="24"/>
          <w:lang w:val="bg-BG"/>
        </w:rPr>
        <w:t>.04.2022</w:t>
      </w:r>
      <w:r w:rsidR="00E75E3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г.</w:t>
      </w:r>
      <w:r w:rsidR="002700F0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="002700F0">
        <w:rPr>
          <w:rFonts w:ascii="Times New Roman" w:eastAsia="Times New Roman" w:hAnsi="Times New Roman"/>
          <w:sz w:val="24"/>
          <w:szCs w:val="24"/>
          <w:lang w:val="bg-BG"/>
        </w:rPr>
        <w:t>Изпълнителна агенция по горите съгласува без бележки предложените за разглеждане проекто-планове.</w:t>
      </w:r>
    </w:p>
    <w:p w:rsidR="002700F0" w:rsidRPr="002700F0" w:rsidRDefault="002700F0" w:rsidP="0028227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D6677C">
        <w:rPr>
          <w:rFonts w:ascii="Times New Roman" w:eastAsia="Times New Roman" w:hAnsi="Times New Roman"/>
          <w:b/>
          <w:sz w:val="24"/>
          <w:szCs w:val="24"/>
          <w:lang w:val="bg-BG"/>
        </w:rPr>
        <w:t>По дневен ред за 2</w:t>
      </w:r>
      <w:r>
        <w:rPr>
          <w:rFonts w:ascii="Times New Roman" w:eastAsia="Times New Roman" w:hAnsi="Times New Roman"/>
          <w:b/>
          <w:sz w:val="24"/>
          <w:szCs w:val="24"/>
          <w:lang w:val="bg-BG"/>
        </w:rPr>
        <w:t>8</w:t>
      </w:r>
      <w:r w:rsidRPr="00D6677C">
        <w:rPr>
          <w:rFonts w:ascii="Times New Roman" w:eastAsia="Times New Roman" w:hAnsi="Times New Roman"/>
          <w:b/>
          <w:sz w:val="24"/>
          <w:szCs w:val="24"/>
          <w:lang w:val="bg-BG"/>
        </w:rPr>
        <w:t>.04.2022</w:t>
      </w:r>
      <w:r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г</w:t>
      </w:r>
      <w:r w:rsidR="00603DFD">
        <w:rPr>
          <w:rFonts w:ascii="Times New Roman" w:eastAsia="Times New Roman" w:hAnsi="Times New Roman"/>
          <w:b/>
          <w:sz w:val="24"/>
          <w:szCs w:val="24"/>
        </w:rPr>
        <w:t>.</w:t>
      </w:r>
      <w:r w:rsidR="0092621E">
        <w:rPr>
          <w:rFonts w:ascii="Times New Roman" w:eastAsia="Times New Roman" w:hAnsi="Times New Roman"/>
          <w:sz w:val="24"/>
          <w:szCs w:val="24"/>
          <w:lang w:val="bg-BG"/>
        </w:rPr>
        <w:t>:</w:t>
      </w:r>
    </w:p>
    <w:p w:rsidR="00BE6922" w:rsidRDefault="00595031" w:rsidP="000114E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95031">
        <w:rPr>
          <w:rFonts w:ascii="Times New Roman" w:eastAsia="Times New Roman" w:hAnsi="Times New Roman"/>
          <w:b/>
          <w:sz w:val="24"/>
          <w:szCs w:val="24"/>
        </w:rPr>
        <w:t>По т. 1 от дневния ред</w:t>
      </w:r>
      <w:r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относно „Разглеждане на предложения за специфични и подробни цели на опазване на ниво защитена зона за 41 защитени зони от екологичната мрежа Н</w:t>
      </w:r>
      <w:r w:rsidR="00603DFD">
        <w:rPr>
          <w:rFonts w:ascii="Times New Roman" w:eastAsia="Times New Roman" w:hAnsi="Times New Roman"/>
          <w:sz w:val="24"/>
          <w:szCs w:val="24"/>
          <w:lang w:val="bg-BG"/>
        </w:rPr>
        <w:t xml:space="preserve">атура 2000, упоменати в писмото, Изпълнителна агенция по </w:t>
      </w:r>
      <w:r w:rsidR="005157E7">
        <w:rPr>
          <w:rFonts w:ascii="Times New Roman" w:eastAsia="Times New Roman" w:hAnsi="Times New Roman"/>
          <w:sz w:val="24"/>
          <w:szCs w:val="24"/>
          <w:lang w:val="bg-BG"/>
        </w:rPr>
        <w:t>горите</w:t>
      </w:r>
      <w:r w:rsidR="005964A6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0114E8">
        <w:rPr>
          <w:rFonts w:ascii="Times New Roman" w:eastAsia="Times New Roman" w:hAnsi="Times New Roman"/>
          <w:sz w:val="24"/>
          <w:szCs w:val="24"/>
          <w:lang w:val="bg-BG"/>
        </w:rPr>
        <w:t>поддържа своето становище изразено с писмо с изх. № ИАГ - 02247</w:t>
      </w:r>
      <w:r w:rsidR="000114E8" w:rsidRPr="000114E8">
        <w:rPr>
          <w:rFonts w:ascii="Times New Roman" w:eastAsia="Times New Roman" w:hAnsi="Times New Roman"/>
          <w:sz w:val="24"/>
          <w:szCs w:val="24"/>
          <w:lang w:val="bg-BG"/>
        </w:rPr>
        <w:t>/31.01.2022 г.</w:t>
      </w:r>
      <w:r w:rsidR="000114E8">
        <w:rPr>
          <w:rFonts w:ascii="Times New Roman" w:eastAsia="Times New Roman" w:hAnsi="Times New Roman"/>
          <w:sz w:val="24"/>
          <w:szCs w:val="24"/>
          <w:lang w:val="bg-BG"/>
        </w:rPr>
        <w:t xml:space="preserve"> По отношение на „Отговорите о</w:t>
      </w:r>
      <w:r w:rsidR="000114E8" w:rsidRPr="000114E8">
        <w:rPr>
          <w:rFonts w:ascii="Times New Roman" w:eastAsia="Times New Roman" w:hAnsi="Times New Roman"/>
          <w:sz w:val="24"/>
          <w:szCs w:val="24"/>
          <w:lang w:val="bg-BG"/>
        </w:rPr>
        <w:t>т страна на изпълнителя ИБЕИ-БАН</w:t>
      </w:r>
      <w:r w:rsidR="000114E8">
        <w:rPr>
          <w:rFonts w:ascii="Times New Roman" w:eastAsia="Times New Roman" w:hAnsi="Times New Roman"/>
          <w:sz w:val="24"/>
          <w:szCs w:val="24"/>
          <w:lang w:val="bg-BG"/>
        </w:rPr>
        <w:t xml:space="preserve">“, към становището на ИАГ, считаме, че няма </w:t>
      </w:r>
      <w:r w:rsidR="0092621E">
        <w:rPr>
          <w:rFonts w:ascii="Times New Roman" w:eastAsia="Times New Roman" w:hAnsi="Times New Roman"/>
          <w:sz w:val="24"/>
          <w:szCs w:val="24"/>
          <w:lang w:val="bg-BG"/>
        </w:rPr>
        <w:t xml:space="preserve">научно-обосновано и нормативно заложено изискване за поддържане на </w:t>
      </w:r>
      <w:r w:rsidR="0092621E" w:rsidRPr="0092621E">
        <w:rPr>
          <w:rFonts w:ascii="Times New Roman" w:eastAsia="Times New Roman" w:hAnsi="Times New Roman"/>
          <w:sz w:val="24"/>
          <w:szCs w:val="24"/>
          <w:lang w:val="bg-BG"/>
        </w:rPr>
        <w:t>среднопретеглена пълнота</w:t>
      </w:r>
      <w:r w:rsidR="0092621E">
        <w:rPr>
          <w:rFonts w:ascii="Times New Roman" w:eastAsia="Times New Roman" w:hAnsi="Times New Roman"/>
          <w:sz w:val="24"/>
          <w:szCs w:val="24"/>
          <w:lang w:val="bg-BG"/>
        </w:rPr>
        <w:t xml:space="preserve"> на 0,6. Поддържането на такава пълнота може да доведе до неравнопоставеност между отделните собственици на горски територии</w:t>
      </w:r>
      <w:r w:rsidR="00CB7D90">
        <w:rPr>
          <w:rFonts w:ascii="Times New Roman" w:eastAsia="Times New Roman" w:hAnsi="Times New Roman"/>
          <w:sz w:val="24"/>
          <w:szCs w:val="24"/>
        </w:rPr>
        <w:t xml:space="preserve"> </w:t>
      </w:r>
      <w:r w:rsidR="00CB7D90">
        <w:rPr>
          <w:rFonts w:ascii="Times New Roman" w:eastAsia="Times New Roman" w:hAnsi="Times New Roman"/>
          <w:sz w:val="24"/>
          <w:szCs w:val="24"/>
          <w:lang w:val="bg-BG"/>
        </w:rPr>
        <w:t>и създаването на конфликт при определянето на насажденията, от които ще се ползват дървесина</w:t>
      </w:r>
      <w:r w:rsidR="0092621E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</w:p>
    <w:p w:rsidR="0092621E" w:rsidRPr="002700F0" w:rsidRDefault="0092621E" w:rsidP="0092621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95031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По т. </w:t>
      </w:r>
      <w:r>
        <w:rPr>
          <w:rFonts w:ascii="Times New Roman" w:eastAsia="Times New Roman" w:hAnsi="Times New Roman"/>
          <w:b/>
          <w:sz w:val="24"/>
          <w:szCs w:val="24"/>
          <w:lang w:val="bg-BG"/>
        </w:rPr>
        <w:t>2</w:t>
      </w:r>
      <w:r w:rsidRPr="00595031">
        <w:rPr>
          <w:rFonts w:ascii="Times New Roman" w:eastAsia="Times New Roman" w:hAnsi="Times New Roman"/>
          <w:b/>
          <w:sz w:val="24"/>
          <w:szCs w:val="24"/>
        </w:rPr>
        <w:t xml:space="preserve"> от дневния ред</w:t>
      </w:r>
      <w:r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="00CB7D90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- </w:t>
      </w:r>
      <w:r w:rsidRPr="008907F8">
        <w:rPr>
          <w:rFonts w:ascii="Times New Roman" w:eastAsia="Times New Roman" w:hAnsi="Times New Roman"/>
          <w:sz w:val="24"/>
          <w:szCs w:val="24"/>
          <w:lang w:val="bg-BG"/>
        </w:rPr>
        <w:t>Изпълнителна агенция по горите съгласува без бележки</w:t>
      </w:r>
      <w:r w:rsidR="00CB7D90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Pr="008907F8">
        <w:rPr>
          <w:rFonts w:ascii="Times New Roman" w:eastAsia="Times New Roman" w:hAnsi="Times New Roman"/>
          <w:sz w:val="24"/>
          <w:szCs w:val="24"/>
          <w:lang w:val="bg-BG"/>
        </w:rPr>
        <w:t xml:space="preserve"> документацията на защитена зона за опазване на природните местообитания и на дивата флора и фауна BG0000636 „Ниска Рила” по отношение на видовете и типовете природни местообитания, предмет на опазване в нея.</w:t>
      </w:r>
    </w:p>
    <w:p w:rsidR="0092621E" w:rsidRPr="0092621E" w:rsidRDefault="0092621E" w:rsidP="000114E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595031" w:rsidRPr="00595031" w:rsidRDefault="00595031" w:rsidP="004546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EE529F" w:rsidRPr="00A6208F" w:rsidRDefault="00EE529F" w:rsidP="00021BCC">
      <w:pPr>
        <w:spacing w:after="0" w:line="360" w:lineRule="auto"/>
        <w:ind w:left="708" w:firstLine="1"/>
        <w:jc w:val="both"/>
        <w:rPr>
          <w:sz w:val="24"/>
          <w:szCs w:val="24"/>
        </w:rPr>
      </w:pPr>
      <w:r w:rsidRPr="00021BCC">
        <w:rPr>
          <w:rFonts w:ascii="Times New Roman" w:eastAsia="Times New Roman" w:hAnsi="Times New Roman"/>
          <w:b/>
          <w:sz w:val="24"/>
          <w:szCs w:val="24"/>
          <w:lang w:val="bg-BG"/>
        </w:rPr>
        <w:t>С уважение,</w:t>
      </w:r>
      <w:r w:rsidRPr="00A6208F">
        <w:rPr>
          <w:sz w:val="24"/>
          <w:szCs w:val="24"/>
          <w:lang w:val="bg-BG"/>
        </w:rPr>
        <w:tab/>
      </w:r>
    </w:p>
    <w:p w:rsidR="00EE529F" w:rsidRPr="00A6208F" w:rsidRDefault="00EE529F" w:rsidP="00EE529F">
      <w:pPr>
        <w:jc w:val="both"/>
        <w:rPr>
          <w:b/>
          <w:lang w:val="ru-RU"/>
        </w:rPr>
      </w:pPr>
      <w:r w:rsidRPr="00A6208F">
        <w:rPr>
          <w:sz w:val="20"/>
        </w:rPr>
        <w:t xml:space="preserve">   </w:t>
      </w:r>
      <w:r w:rsidR="001A7535">
        <w:rPr>
          <w:b/>
          <w:lang w:val="ru-RU"/>
        </w:rPr>
        <w:pict>
          <v:shape id="_x0000_i1026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D32B56C2-DA70-4DAF-A9E1-9D1BD51644EF}" provid="{00000000-0000-0000-0000-000000000000}" o:suggestedsigner="инж. Филип Ковашки" o:suggestedsigner2="И.Д. ИЗПЪЛНИТЕЛЕН ДИРЕКТОР НА ИАГ" showsigndate="f" issignatureline="t"/>
          </v:shape>
        </w:pict>
      </w:r>
    </w:p>
    <w:p w:rsidR="00EE529F" w:rsidRPr="00A6208F" w:rsidRDefault="00EE529F" w:rsidP="00EE529F">
      <w:pPr>
        <w:jc w:val="both"/>
        <w:rPr>
          <w:sz w:val="24"/>
          <w:szCs w:val="24"/>
          <w:lang w:val="bg-BG"/>
        </w:rPr>
      </w:pPr>
    </w:p>
    <w:sectPr w:rsidR="00EE529F" w:rsidRPr="00A6208F" w:rsidSect="00AE619D">
      <w:pgSz w:w="11907" w:h="16839" w:code="9"/>
      <w:pgMar w:top="1134" w:right="1275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B20" w:rsidRDefault="00007B20" w:rsidP="00A65A55">
      <w:pPr>
        <w:spacing w:after="0" w:line="240" w:lineRule="auto"/>
      </w:pPr>
      <w:r>
        <w:separator/>
      </w:r>
    </w:p>
  </w:endnote>
  <w:endnote w:type="continuationSeparator" w:id="0">
    <w:p w:rsidR="00007B20" w:rsidRDefault="00007B20" w:rsidP="00A6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B20" w:rsidRDefault="00007B20" w:rsidP="00A65A55">
      <w:pPr>
        <w:spacing w:after="0" w:line="240" w:lineRule="auto"/>
      </w:pPr>
      <w:r>
        <w:separator/>
      </w:r>
    </w:p>
  </w:footnote>
  <w:footnote w:type="continuationSeparator" w:id="0">
    <w:p w:rsidR="00007B20" w:rsidRDefault="00007B20" w:rsidP="00A65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95C5B"/>
    <w:multiLevelType w:val="hybridMultilevel"/>
    <w:tmpl w:val="51801050"/>
    <w:lvl w:ilvl="0" w:tplc="71705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AE6006"/>
    <w:multiLevelType w:val="hybridMultilevel"/>
    <w:tmpl w:val="B628B1B0"/>
    <w:lvl w:ilvl="0" w:tplc="58E844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DC60B1A"/>
    <w:multiLevelType w:val="hybridMultilevel"/>
    <w:tmpl w:val="98C0A8E4"/>
    <w:lvl w:ilvl="0" w:tplc="9AF88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F60"/>
    <w:rsid w:val="00003709"/>
    <w:rsid w:val="00004131"/>
    <w:rsid w:val="000048BD"/>
    <w:rsid w:val="0000621C"/>
    <w:rsid w:val="00007B20"/>
    <w:rsid w:val="000114E8"/>
    <w:rsid w:val="00016A8A"/>
    <w:rsid w:val="0002096F"/>
    <w:rsid w:val="00021BCC"/>
    <w:rsid w:val="000224E0"/>
    <w:rsid w:val="00025BDA"/>
    <w:rsid w:val="00031222"/>
    <w:rsid w:val="00042835"/>
    <w:rsid w:val="00056592"/>
    <w:rsid w:val="00061ADF"/>
    <w:rsid w:val="00061B18"/>
    <w:rsid w:val="000711E2"/>
    <w:rsid w:val="00074510"/>
    <w:rsid w:val="000847A4"/>
    <w:rsid w:val="000946A3"/>
    <w:rsid w:val="000A28C6"/>
    <w:rsid w:val="000A3ADA"/>
    <w:rsid w:val="000A544B"/>
    <w:rsid w:val="000D17CA"/>
    <w:rsid w:val="000D5C9F"/>
    <w:rsid w:val="000E10F9"/>
    <w:rsid w:val="000F0BA6"/>
    <w:rsid w:val="000F3BDB"/>
    <w:rsid w:val="00107761"/>
    <w:rsid w:val="00111F01"/>
    <w:rsid w:val="0011292F"/>
    <w:rsid w:val="00133B18"/>
    <w:rsid w:val="001371CB"/>
    <w:rsid w:val="00160558"/>
    <w:rsid w:val="001620C2"/>
    <w:rsid w:val="00166D67"/>
    <w:rsid w:val="0017383B"/>
    <w:rsid w:val="00191B7B"/>
    <w:rsid w:val="001A2893"/>
    <w:rsid w:val="001A7535"/>
    <w:rsid w:val="001B107F"/>
    <w:rsid w:val="001C6D05"/>
    <w:rsid w:val="001D10A8"/>
    <w:rsid w:val="001D442B"/>
    <w:rsid w:val="001D64DE"/>
    <w:rsid w:val="001E46B5"/>
    <w:rsid w:val="001F297B"/>
    <w:rsid w:val="001F2B2E"/>
    <w:rsid w:val="001F2E95"/>
    <w:rsid w:val="001F4C4A"/>
    <w:rsid w:val="00212D47"/>
    <w:rsid w:val="00215E52"/>
    <w:rsid w:val="0021710E"/>
    <w:rsid w:val="00224742"/>
    <w:rsid w:val="00232317"/>
    <w:rsid w:val="00255212"/>
    <w:rsid w:val="002700F0"/>
    <w:rsid w:val="00273772"/>
    <w:rsid w:val="00274CB1"/>
    <w:rsid w:val="0027722F"/>
    <w:rsid w:val="0028227B"/>
    <w:rsid w:val="00290A11"/>
    <w:rsid w:val="00290EB8"/>
    <w:rsid w:val="00291CB2"/>
    <w:rsid w:val="00295FF7"/>
    <w:rsid w:val="002A0901"/>
    <w:rsid w:val="002A1993"/>
    <w:rsid w:val="002A3578"/>
    <w:rsid w:val="002C444F"/>
    <w:rsid w:val="002E0D51"/>
    <w:rsid w:val="002F1399"/>
    <w:rsid w:val="002F6AEA"/>
    <w:rsid w:val="00301B4C"/>
    <w:rsid w:val="0030310A"/>
    <w:rsid w:val="00312496"/>
    <w:rsid w:val="003179E6"/>
    <w:rsid w:val="0033198A"/>
    <w:rsid w:val="0033421A"/>
    <w:rsid w:val="00337A5B"/>
    <w:rsid w:val="00342BC5"/>
    <w:rsid w:val="00344BDE"/>
    <w:rsid w:val="00344F8A"/>
    <w:rsid w:val="00346BD3"/>
    <w:rsid w:val="00351CE1"/>
    <w:rsid w:val="00351D91"/>
    <w:rsid w:val="003523FB"/>
    <w:rsid w:val="0035529E"/>
    <w:rsid w:val="00356050"/>
    <w:rsid w:val="00383384"/>
    <w:rsid w:val="00393DE1"/>
    <w:rsid w:val="00394136"/>
    <w:rsid w:val="003C55C1"/>
    <w:rsid w:val="00403CF3"/>
    <w:rsid w:val="0042578E"/>
    <w:rsid w:val="004448E8"/>
    <w:rsid w:val="00454615"/>
    <w:rsid w:val="004550BF"/>
    <w:rsid w:val="00465761"/>
    <w:rsid w:val="0047299F"/>
    <w:rsid w:val="004744EA"/>
    <w:rsid w:val="004746CD"/>
    <w:rsid w:val="00486A34"/>
    <w:rsid w:val="00490229"/>
    <w:rsid w:val="00495734"/>
    <w:rsid w:val="004C46EE"/>
    <w:rsid w:val="004C65B4"/>
    <w:rsid w:val="004D72B3"/>
    <w:rsid w:val="004E5C8B"/>
    <w:rsid w:val="004F7B06"/>
    <w:rsid w:val="005137BA"/>
    <w:rsid w:val="00515104"/>
    <w:rsid w:val="005157E7"/>
    <w:rsid w:val="005274F0"/>
    <w:rsid w:val="00530575"/>
    <w:rsid w:val="00533751"/>
    <w:rsid w:val="00551DEC"/>
    <w:rsid w:val="005523DE"/>
    <w:rsid w:val="00565A8C"/>
    <w:rsid w:val="00577426"/>
    <w:rsid w:val="00581E2D"/>
    <w:rsid w:val="00584B56"/>
    <w:rsid w:val="005931D7"/>
    <w:rsid w:val="00595031"/>
    <w:rsid w:val="005964A6"/>
    <w:rsid w:val="005A5210"/>
    <w:rsid w:val="005B1800"/>
    <w:rsid w:val="005B362A"/>
    <w:rsid w:val="005D11D4"/>
    <w:rsid w:val="005D1F19"/>
    <w:rsid w:val="005E6942"/>
    <w:rsid w:val="00603DFD"/>
    <w:rsid w:val="00620B3A"/>
    <w:rsid w:val="006238D8"/>
    <w:rsid w:val="00624CAA"/>
    <w:rsid w:val="00635465"/>
    <w:rsid w:val="0063638A"/>
    <w:rsid w:val="00654D07"/>
    <w:rsid w:val="00661782"/>
    <w:rsid w:val="00661CA1"/>
    <w:rsid w:val="00663D87"/>
    <w:rsid w:val="00666013"/>
    <w:rsid w:val="00670CC6"/>
    <w:rsid w:val="00690395"/>
    <w:rsid w:val="006A5050"/>
    <w:rsid w:val="006B0827"/>
    <w:rsid w:val="006C06C9"/>
    <w:rsid w:val="006E0013"/>
    <w:rsid w:val="006F32DE"/>
    <w:rsid w:val="00700F48"/>
    <w:rsid w:val="007145B6"/>
    <w:rsid w:val="0072603E"/>
    <w:rsid w:val="00740FA8"/>
    <w:rsid w:val="0075077A"/>
    <w:rsid w:val="00750BD4"/>
    <w:rsid w:val="00751F75"/>
    <w:rsid w:val="00764533"/>
    <w:rsid w:val="00766F5C"/>
    <w:rsid w:val="00796B39"/>
    <w:rsid w:val="007970B0"/>
    <w:rsid w:val="007A3B9D"/>
    <w:rsid w:val="007B4BBC"/>
    <w:rsid w:val="007C681E"/>
    <w:rsid w:val="007D4536"/>
    <w:rsid w:val="007D5DF0"/>
    <w:rsid w:val="007E393F"/>
    <w:rsid w:val="007F785F"/>
    <w:rsid w:val="00802FBE"/>
    <w:rsid w:val="008148B7"/>
    <w:rsid w:val="00816EBF"/>
    <w:rsid w:val="00816F08"/>
    <w:rsid w:val="0083568C"/>
    <w:rsid w:val="008509CA"/>
    <w:rsid w:val="008523C6"/>
    <w:rsid w:val="00862D7E"/>
    <w:rsid w:val="00872AE8"/>
    <w:rsid w:val="008768EE"/>
    <w:rsid w:val="008804B4"/>
    <w:rsid w:val="00882D3C"/>
    <w:rsid w:val="008907F8"/>
    <w:rsid w:val="008B4053"/>
    <w:rsid w:val="008E59BC"/>
    <w:rsid w:val="008F1489"/>
    <w:rsid w:val="008F3220"/>
    <w:rsid w:val="008F4B21"/>
    <w:rsid w:val="008F5127"/>
    <w:rsid w:val="009015B6"/>
    <w:rsid w:val="00903BB1"/>
    <w:rsid w:val="00913D7E"/>
    <w:rsid w:val="00916BBC"/>
    <w:rsid w:val="009240D9"/>
    <w:rsid w:val="0092621E"/>
    <w:rsid w:val="00942DE5"/>
    <w:rsid w:val="00960AB3"/>
    <w:rsid w:val="00964918"/>
    <w:rsid w:val="009B0B2F"/>
    <w:rsid w:val="009B1456"/>
    <w:rsid w:val="009B6C90"/>
    <w:rsid w:val="009D3702"/>
    <w:rsid w:val="009E6524"/>
    <w:rsid w:val="009F0EE0"/>
    <w:rsid w:val="009F0EF7"/>
    <w:rsid w:val="009F11DE"/>
    <w:rsid w:val="009F7D71"/>
    <w:rsid w:val="00A01F58"/>
    <w:rsid w:val="00A11EE3"/>
    <w:rsid w:val="00A11F61"/>
    <w:rsid w:val="00A127A6"/>
    <w:rsid w:val="00A1468B"/>
    <w:rsid w:val="00A3502A"/>
    <w:rsid w:val="00A35495"/>
    <w:rsid w:val="00A4443D"/>
    <w:rsid w:val="00A44F12"/>
    <w:rsid w:val="00A60996"/>
    <w:rsid w:val="00A65A55"/>
    <w:rsid w:val="00A66DB7"/>
    <w:rsid w:val="00A71102"/>
    <w:rsid w:val="00A77ACA"/>
    <w:rsid w:val="00A91730"/>
    <w:rsid w:val="00A97B7A"/>
    <w:rsid w:val="00AA38E5"/>
    <w:rsid w:val="00AA7B46"/>
    <w:rsid w:val="00AB474D"/>
    <w:rsid w:val="00AB7661"/>
    <w:rsid w:val="00AC7061"/>
    <w:rsid w:val="00AD0766"/>
    <w:rsid w:val="00AD49F4"/>
    <w:rsid w:val="00AD5087"/>
    <w:rsid w:val="00AE0BC5"/>
    <w:rsid w:val="00AE619D"/>
    <w:rsid w:val="00AF36F7"/>
    <w:rsid w:val="00B012DF"/>
    <w:rsid w:val="00B045C2"/>
    <w:rsid w:val="00B27938"/>
    <w:rsid w:val="00B313E5"/>
    <w:rsid w:val="00B64181"/>
    <w:rsid w:val="00B76C54"/>
    <w:rsid w:val="00B83450"/>
    <w:rsid w:val="00B918BF"/>
    <w:rsid w:val="00B9590F"/>
    <w:rsid w:val="00BA00EE"/>
    <w:rsid w:val="00BB17D1"/>
    <w:rsid w:val="00BC2F48"/>
    <w:rsid w:val="00BC3837"/>
    <w:rsid w:val="00BC3984"/>
    <w:rsid w:val="00BC48A2"/>
    <w:rsid w:val="00BC5685"/>
    <w:rsid w:val="00BD1CB8"/>
    <w:rsid w:val="00BE6922"/>
    <w:rsid w:val="00BE7019"/>
    <w:rsid w:val="00BF14D4"/>
    <w:rsid w:val="00BF3505"/>
    <w:rsid w:val="00C04DB7"/>
    <w:rsid w:val="00C11F60"/>
    <w:rsid w:val="00C13AEE"/>
    <w:rsid w:val="00C21F31"/>
    <w:rsid w:val="00C34241"/>
    <w:rsid w:val="00C34A78"/>
    <w:rsid w:val="00C40A8D"/>
    <w:rsid w:val="00C62A81"/>
    <w:rsid w:val="00C62D87"/>
    <w:rsid w:val="00C85E9B"/>
    <w:rsid w:val="00C868D8"/>
    <w:rsid w:val="00C96823"/>
    <w:rsid w:val="00CA714F"/>
    <w:rsid w:val="00CB2D07"/>
    <w:rsid w:val="00CB34F7"/>
    <w:rsid w:val="00CB6D58"/>
    <w:rsid w:val="00CB7D90"/>
    <w:rsid w:val="00CC2EDC"/>
    <w:rsid w:val="00CC390F"/>
    <w:rsid w:val="00CE36DC"/>
    <w:rsid w:val="00D00CC8"/>
    <w:rsid w:val="00D02637"/>
    <w:rsid w:val="00D15646"/>
    <w:rsid w:val="00D178BE"/>
    <w:rsid w:val="00D23048"/>
    <w:rsid w:val="00D26DCF"/>
    <w:rsid w:val="00D41F00"/>
    <w:rsid w:val="00D440F2"/>
    <w:rsid w:val="00D6677C"/>
    <w:rsid w:val="00D73E54"/>
    <w:rsid w:val="00D91997"/>
    <w:rsid w:val="00D92B76"/>
    <w:rsid w:val="00D96EE0"/>
    <w:rsid w:val="00DA3099"/>
    <w:rsid w:val="00DA4434"/>
    <w:rsid w:val="00DA7BF9"/>
    <w:rsid w:val="00DB4CB4"/>
    <w:rsid w:val="00DE36E7"/>
    <w:rsid w:val="00DE4753"/>
    <w:rsid w:val="00DE7E6B"/>
    <w:rsid w:val="00DF0F8F"/>
    <w:rsid w:val="00DF2C20"/>
    <w:rsid w:val="00DF4FDD"/>
    <w:rsid w:val="00E020EC"/>
    <w:rsid w:val="00E10C61"/>
    <w:rsid w:val="00E14DE9"/>
    <w:rsid w:val="00E42B85"/>
    <w:rsid w:val="00E54F00"/>
    <w:rsid w:val="00E65EB3"/>
    <w:rsid w:val="00E75E36"/>
    <w:rsid w:val="00E861D2"/>
    <w:rsid w:val="00EA5882"/>
    <w:rsid w:val="00EC1548"/>
    <w:rsid w:val="00EC200B"/>
    <w:rsid w:val="00EC250E"/>
    <w:rsid w:val="00EC346C"/>
    <w:rsid w:val="00EC7CC3"/>
    <w:rsid w:val="00ED1851"/>
    <w:rsid w:val="00EE529F"/>
    <w:rsid w:val="00EE7E2A"/>
    <w:rsid w:val="00EF0606"/>
    <w:rsid w:val="00EF6B22"/>
    <w:rsid w:val="00F22A58"/>
    <w:rsid w:val="00F30983"/>
    <w:rsid w:val="00F30D5A"/>
    <w:rsid w:val="00F44289"/>
    <w:rsid w:val="00F45223"/>
    <w:rsid w:val="00F74470"/>
    <w:rsid w:val="00F74855"/>
    <w:rsid w:val="00F805DD"/>
    <w:rsid w:val="00F83C2B"/>
    <w:rsid w:val="00F85B33"/>
    <w:rsid w:val="00F86F2E"/>
    <w:rsid w:val="00F90B99"/>
    <w:rsid w:val="00F97CCA"/>
    <w:rsid w:val="00FC2FDC"/>
    <w:rsid w:val="00FC6EEB"/>
    <w:rsid w:val="00FD6CB4"/>
    <w:rsid w:val="00FD6EFE"/>
    <w:rsid w:val="00FE2AE9"/>
    <w:rsid w:val="00FF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08650B06-A7B0-475D-A932-065E0EB6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97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44F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5A5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A65A5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65A55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A65A5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1EE3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rsid w:val="00273772"/>
  </w:style>
  <w:style w:type="character" w:styleId="Strong">
    <w:name w:val="Strong"/>
    <w:uiPriority w:val="22"/>
    <w:qFormat/>
    <w:rsid w:val="000711E2"/>
    <w:rPr>
      <w:b/>
      <w:bCs/>
    </w:rPr>
  </w:style>
  <w:style w:type="character" w:customStyle="1" w:styleId="st">
    <w:name w:val="st"/>
    <w:rsid w:val="004550BF"/>
  </w:style>
  <w:style w:type="character" w:styleId="FollowedHyperlink">
    <w:name w:val="FollowedHyperlink"/>
    <w:uiPriority w:val="99"/>
    <w:semiHidden/>
    <w:unhideWhenUsed/>
    <w:rsid w:val="0007451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D548-99B6-49B5-B60A-173EAE6A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Links>
    <vt:vector size="12" baseType="variant">
      <vt:variant>
        <vt:i4>6488154</vt:i4>
      </vt:variant>
      <vt:variant>
        <vt:i4>3</vt:i4>
      </vt:variant>
      <vt:variant>
        <vt:i4>0</vt:i4>
      </vt:variant>
      <vt:variant>
        <vt:i4>5</vt:i4>
      </vt:variant>
      <vt:variant>
        <vt:lpwstr>mailto:avasileva@iag.bg</vt:lpwstr>
      </vt:variant>
      <vt:variant>
        <vt:lpwstr/>
      </vt:variant>
      <vt:variant>
        <vt:i4>1769513</vt:i4>
      </vt:variant>
      <vt:variant>
        <vt:i4>0</vt:i4>
      </vt:variant>
      <vt:variant>
        <vt:i4>0</vt:i4>
      </vt:variant>
      <vt:variant>
        <vt:i4>5</vt:i4>
      </vt:variant>
      <vt:variant>
        <vt:lpwstr>mailto:gergana@iag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dministrator</cp:lastModifiedBy>
  <cp:revision>2</cp:revision>
  <cp:lastPrinted>2022-04-18T10:12:00Z</cp:lastPrinted>
  <dcterms:created xsi:type="dcterms:W3CDTF">2022-04-20T08:41:00Z</dcterms:created>
  <dcterms:modified xsi:type="dcterms:W3CDTF">2022-04-20T08:41:00Z</dcterms:modified>
</cp:coreProperties>
</file>